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FA06C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4.5pt;margin-top:-8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5.8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20160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3 - 25</w:t>
                  </w:r>
                  <w:r w:rsidR="00D51E3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kim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4.6pt;margin-top:-7.6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2595" w:rsidRPr="00D51E32" w:rsidRDefault="0020160F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A92595"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810"/>
        <w:gridCol w:w="3827"/>
        <w:gridCol w:w="2125"/>
        <w:gridCol w:w="3116"/>
        <w:gridCol w:w="3402"/>
      </w:tblGrid>
      <w:tr w:rsidR="004E2713" w:rsidTr="004E2713">
        <w:trPr>
          <w:trHeight w:val="12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0160F" w:rsidTr="00622E07">
        <w:trPr>
          <w:trHeight w:val="9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23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 xml:space="preserve">Yabancıların karasularımızda su ürünleri avcılığı yapması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 xml:space="preserve">ÇANAKKALE/Ezine 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Toplam 5 işleme 26.000 TL idari para cezası uygulanmıştır.</w:t>
            </w:r>
          </w:p>
        </w:tc>
      </w:tr>
      <w:tr w:rsidR="0020160F" w:rsidTr="00622E07">
        <w:trPr>
          <w:trHeight w:val="83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23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Olta takımındaki iğne sayısının yasal sınırdan fazla olması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İSTANBUL/Arnavutköy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60F" w:rsidTr="00622E07">
        <w:trPr>
          <w:trHeight w:val="141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24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Sualtı tüfeği ile dalarak avcılık yapacakların bulundukları yeri gösterir şamandıra bulundurmaması</w:t>
            </w:r>
          </w:p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1.25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İSTANBUL/Tuzla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60F" w:rsidTr="00622E07">
        <w:trPr>
          <w:trHeight w:val="84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24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Ruhsat tezkeresi almadan su ürünleri avcılığı yapm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0F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60F" w:rsidRPr="0020160F" w:rsidRDefault="0020160F" w:rsidP="0020160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2E07" w:rsidRDefault="00622E07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622E07" w:rsidRDefault="00622E07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bookmarkStart w:id="0" w:name="_GoBack"/>
      <w:bookmarkEnd w:id="0"/>
    </w:p>
    <w:p w:rsidR="004E2713" w:rsidRDefault="00622E07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4E2713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776"/>
        <w:gridCol w:w="3827"/>
        <w:gridCol w:w="2127"/>
        <w:gridCol w:w="3118"/>
        <w:gridCol w:w="3402"/>
      </w:tblGrid>
      <w:tr w:rsidR="00FA06C6" w:rsidTr="00FA06C6">
        <w:tc>
          <w:tcPr>
            <w:tcW w:w="742" w:type="dxa"/>
            <w:shd w:val="clear" w:color="auto" w:fill="auto"/>
            <w:vAlign w:val="center"/>
          </w:tcPr>
          <w:p w:rsidR="004E2713" w:rsidRPr="00FA06C6" w:rsidRDefault="004E2713" w:rsidP="00FA06C6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6C6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E2713" w:rsidRPr="00FA06C6" w:rsidRDefault="004E2713" w:rsidP="00FA06C6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6C6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713" w:rsidRPr="00FA06C6" w:rsidRDefault="004E2713" w:rsidP="00FA06C6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6C6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713" w:rsidRPr="00FA06C6" w:rsidRDefault="004E2713" w:rsidP="00FA06C6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6C6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713" w:rsidRPr="00FA06C6" w:rsidRDefault="004E2713" w:rsidP="00FA06C6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6C6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E2713" w:rsidRPr="00FA06C6" w:rsidRDefault="004E2713" w:rsidP="00FA06C6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6C6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3402" w:type="dxa"/>
            <w:shd w:val="clear" w:color="auto" w:fill="auto"/>
          </w:tcPr>
          <w:p w:rsidR="004E2713" w:rsidRPr="00FA06C6" w:rsidRDefault="004E2713" w:rsidP="00FA06C6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A06C6" w:rsidRPr="00622E07" w:rsidTr="00FA06C6">
        <w:trPr>
          <w:trHeight w:val="161"/>
        </w:trPr>
        <w:tc>
          <w:tcPr>
            <w:tcW w:w="742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23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 xml:space="preserve">Beyaz ışık kullanarak su ürünleri avcılığı yapmak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 xml:space="preserve">BALIKESİR/Ayvalık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Toplam 7 işleme 27.000 TL idari para cezası uygulanmıştır.</w:t>
            </w:r>
          </w:p>
          <w:p w:rsidR="00622E07" w:rsidRPr="00FA06C6" w:rsidRDefault="00622E07" w:rsidP="00FA06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C6" w:rsidRPr="00622E07" w:rsidTr="00FA06C6">
        <w:trPr>
          <w:trHeight w:val="283"/>
        </w:trPr>
        <w:tc>
          <w:tcPr>
            <w:tcW w:w="742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23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14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22E07" w:rsidRPr="00FA06C6" w:rsidRDefault="00622E07" w:rsidP="00FA06C6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C6" w:rsidRPr="00622E07" w:rsidTr="00FA06C6">
        <w:trPr>
          <w:trHeight w:val="270"/>
        </w:trPr>
        <w:tc>
          <w:tcPr>
            <w:tcW w:w="742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24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Zıpkın ile dalarak avcılık yapacakların bulundukları yeri gösterir şamandıra bulundurmaması (2 işlem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İZMİR/Aliağ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22E07" w:rsidRPr="00FA06C6" w:rsidRDefault="00622E07" w:rsidP="00FA06C6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C6" w:rsidRPr="00622E07" w:rsidTr="00FA06C6">
        <w:tc>
          <w:tcPr>
            <w:tcW w:w="742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24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Denizlerde gün batımından gün doğumuna kadar olan sürede sualtı tüfeği ile su ürünleri avcılığı yapmak</w:t>
            </w:r>
          </w:p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C6" w:rsidRPr="00622E07" w:rsidTr="00FA06C6">
        <w:tc>
          <w:tcPr>
            <w:tcW w:w="742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25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Ruhsat tezkeresini yeniletmeden su ürünleri avcılığı yapm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6C6">
              <w:rPr>
                <w:rFonts w:ascii="Arial" w:hAnsi="Arial" w:cs="Arial"/>
                <w:sz w:val="22"/>
                <w:szCs w:val="22"/>
              </w:rPr>
              <w:t xml:space="preserve">İZMİR/Dikili 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22E07" w:rsidRPr="00FA06C6" w:rsidRDefault="00622E07" w:rsidP="00FA06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2713" w:rsidRDefault="004E2713" w:rsidP="004E271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4E2713" w:rsidRPr="00D51E32" w:rsidRDefault="004E2713" w:rsidP="004E271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674"/>
        <w:gridCol w:w="3827"/>
        <w:gridCol w:w="2070"/>
        <w:gridCol w:w="3173"/>
        <w:gridCol w:w="3300"/>
      </w:tblGrid>
      <w:tr w:rsidR="004E2713" w:rsidTr="00563D12">
        <w:trPr>
          <w:trHeight w:val="12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13" w:rsidRPr="00D51E32" w:rsidRDefault="004E2713" w:rsidP="004D368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22E07" w:rsidRPr="00622E07" w:rsidTr="00622E07">
        <w:trPr>
          <w:trHeight w:val="57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25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 xml:space="preserve">Misina ağ bulundurmak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 xml:space="preserve">ADANA/Karataş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Toplam 2 işleme 1.000 TL idari para cezası uygulanmıştır.</w:t>
            </w:r>
          </w:p>
        </w:tc>
      </w:tr>
      <w:tr w:rsidR="00622E07" w:rsidRPr="00622E07" w:rsidTr="00622E07">
        <w:trPr>
          <w:trHeight w:val="9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25 Ekim 202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Sualtı tüfeği ile dalarak avcılık yapacakların bulundukları yeri gösterir şamandıra bulundurmamas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07">
              <w:rPr>
                <w:rFonts w:ascii="Arial" w:hAnsi="Arial" w:cs="Arial"/>
                <w:sz w:val="22"/>
                <w:szCs w:val="22"/>
              </w:rPr>
              <w:t>HATAY/İskenderun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07" w:rsidRPr="00622E07" w:rsidRDefault="00622E07" w:rsidP="00622E0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454" w:rsidRDefault="007A2454" w:rsidP="004E2713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C6" w:rsidRDefault="00FA06C6" w:rsidP="006F130A">
      <w:r>
        <w:separator/>
      </w:r>
    </w:p>
  </w:endnote>
  <w:endnote w:type="continuationSeparator" w:id="0">
    <w:p w:rsidR="00FA06C6" w:rsidRDefault="00FA06C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C6" w:rsidRDefault="00FA06C6" w:rsidP="006F130A">
      <w:r>
        <w:separator/>
      </w:r>
    </w:p>
  </w:footnote>
  <w:footnote w:type="continuationSeparator" w:id="0">
    <w:p w:rsidR="00FA06C6" w:rsidRDefault="00FA06C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6D7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6C6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4087-9248-4265-83DA-5087D6E2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61</cp:revision>
  <cp:lastPrinted>2020-10-12T13:24:00Z</cp:lastPrinted>
  <dcterms:created xsi:type="dcterms:W3CDTF">2019-10-10T06:27:00Z</dcterms:created>
  <dcterms:modified xsi:type="dcterms:W3CDTF">2020-10-26T14:34:00Z</dcterms:modified>
</cp:coreProperties>
</file>